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1" w:type="dxa"/>
        <w:tblLook w:val="04A0" w:firstRow="1" w:lastRow="0" w:firstColumn="1" w:lastColumn="0" w:noHBand="0" w:noVBand="1"/>
      </w:tblPr>
      <w:tblGrid>
        <w:gridCol w:w="7513"/>
      </w:tblGrid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Pr="0044773A" w:rsidRDefault="00F12B6E" w:rsidP="00BF15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Default="00F12B6E" w:rsidP="00BF15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F12B6E" w:rsidRPr="0044773A" w:rsidRDefault="00F12B6E" w:rsidP="00BF15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Pr="0044773A" w:rsidRDefault="00F12B6E" w:rsidP="00BF15C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Pr="0044773A" w:rsidRDefault="00F12B6E" w:rsidP="00BF15C8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_»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39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457C9" w:rsidRDefault="002457C9" w:rsidP="002457C9"/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офессионального образования</w:t>
      </w:r>
    </w:p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бюджетного профессионального образовательного учреждения Республики Крым</w:t>
      </w:r>
    </w:p>
    <w:p w:rsidR="00F12B6E" w:rsidRPr="0044773A" w:rsidRDefault="00F12B6E" w:rsidP="00F12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2457C9" w:rsidRDefault="007D4793" w:rsidP="002457C9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35.01.27</w:t>
      </w:r>
      <w:r w:rsidR="0024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="0024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ого производства</w:t>
      </w:r>
    </w:p>
    <w:p w:rsidR="002457C9" w:rsidRDefault="002457C9" w:rsidP="0024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C9" w:rsidRDefault="002457C9" w:rsidP="0024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7D4793" w:rsidRDefault="002457C9" w:rsidP="007D47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457C9" w:rsidRPr="007D4793" w:rsidRDefault="002457C9" w:rsidP="002457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793" w:rsidRP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астер сельскохозяйственного производства</w:t>
      </w:r>
      <w:r w:rsidRP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2457C9" w:rsidRDefault="002457C9" w:rsidP="0024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C9" w:rsidRDefault="002457C9" w:rsidP="002457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чная</w:t>
      </w:r>
    </w:p>
    <w:p w:rsidR="002457C9" w:rsidRDefault="002457C9" w:rsidP="002457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й срок освоения ОПОП</w:t>
      </w:r>
      <w:r w:rsid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 на базе основного общего образования                                                                                                                                                    </w:t>
      </w:r>
    </w:p>
    <w:p w:rsidR="002457C9" w:rsidRDefault="002457C9" w:rsidP="002457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ий  </w:t>
      </w:r>
    </w:p>
    <w:p w:rsidR="002457C9" w:rsidRDefault="007D4793" w:rsidP="002457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чала обучения – 202</w:t>
      </w:r>
      <w:r w:rsidR="00433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6E" w:rsidRDefault="00F12B6E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6E" w:rsidRDefault="00F12B6E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6E" w:rsidRPr="002457C9" w:rsidRDefault="00F12B6E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7C9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F12B6E" w:rsidRPr="002457C9" w:rsidRDefault="00F12B6E" w:rsidP="00F12B6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</w:tblGrid>
      <w:tr w:rsidR="0043397E" w:rsidRPr="005E6F96" w:rsidTr="005D281B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3397E" w:rsidRPr="005E6F96" w:rsidRDefault="0043397E" w:rsidP="005D281B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43397E" w:rsidRPr="005E6F96" w:rsidRDefault="0043397E" w:rsidP="005D281B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866" w:type="dxa"/>
            <w:gridSpan w:val="3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114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289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27 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3</w:t>
            </w:r>
            <w:r w:rsidRPr="005E6F9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43397E" w:rsidRPr="005E6F96" w:rsidRDefault="0043397E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858" w:type="dxa"/>
            <w:gridSpan w:val="3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08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27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</w:p>
        </w:tc>
        <w:tc>
          <w:tcPr>
            <w:tcW w:w="1140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43397E" w:rsidRPr="005E6F96" w:rsidTr="005D281B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</w:tr>
      <w:tr w:rsidR="0043397E" w:rsidRPr="005E6F96" w:rsidTr="005D281B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43397E" w:rsidRPr="005E6F96" w:rsidTr="005D281B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bookmarkStart w:id="0" w:name="_GoBack"/>
            <w:bookmarkEnd w:id="0"/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1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2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3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left="2"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</w:tr>
      <w:tr w:rsidR="0043397E" w:rsidRPr="005E6F96" w:rsidTr="005D281B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43397E" w:rsidRPr="005E6F96" w:rsidRDefault="0043397E" w:rsidP="005D281B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43397E" w:rsidRPr="005E6F96" w:rsidRDefault="0043397E" w:rsidP="005D281B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1155" w:type="dxa"/>
            <w:gridSpan w:val="4"/>
          </w:tcPr>
          <w:p w:rsidR="0043397E" w:rsidRPr="005E6F96" w:rsidRDefault="0043397E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43397E" w:rsidRPr="005E6F96" w:rsidRDefault="0043397E" w:rsidP="005D28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43397E" w:rsidRPr="005E6F96" w:rsidRDefault="0043397E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1148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43397E" w:rsidRPr="005E6F96" w:rsidRDefault="0043397E" w:rsidP="005D281B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1144" w:type="dxa"/>
            <w:gridSpan w:val="4"/>
          </w:tcPr>
          <w:p w:rsidR="0043397E" w:rsidRPr="005E6F96" w:rsidRDefault="0043397E" w:rsidP="005D28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43397E" w:rsidRPr="005E6F96" w:rsidRDefault="0043397E" w:rsidP="005D281B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43397E" w:rsidRPr="005E6F96" w:rsidTr="005D281B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8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-7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87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6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6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textDirection w:val="btLr"/>
          </w:tcPr>
          <w:p w:rsidR="0043397E" w:rsidRPr="005E6F96" w:rsidRDefault="0043397E" w:rsidP="005D281B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5" w:type="dxa"/>
            <w:textDirection w:val="btLr"/>
          </w:tcPr>
          <w:p w:rsidR="0043397E" w:rsidRPr="005E6F96" w:rsidRDefault="0043397E" w:rsidP="005D281B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</w:tr>
      <w:tr w:rsidR="0043397E" w:rsidRPr="005E6F96" w:rsidTr="005D281B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43397E" w:rsidRPr="005E6F96" w:rsidRDefault="0043397E" w:rsidP="005D281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43397E" w:rsidRPr="005E6F96" w:rsidRDefault="0043397E" w:rsidP="005D281B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43397E" w:rsidRPr="005E6F96" w:rsidTr="005D281B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43397E" w:rsidRDefault="0043397E" w:rsidP="0043397E">
            <w:pPr>
              <w:rPr>
                <w:rFonts w:ascii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43397E" w:rsidRDefault="0043397E" w:rsidP="0043397E">
            <w:pPr>
              <w:rPr>
                <w:rFonts w:ascii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43397E" w:rsidRDefault="0043397E" w:rsidP="0043397E">
            <w:pPr>
              <w:rPr>
                <w:rFonts w:ascii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43397E" w:rsidRDefault="0043397E" w:rsidP="0043397E">
            <w:pPr>
              <w:rPr>
                <w:rFonts w:ascii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43397E" w:rsidRDefault="0043397E" w:rsidP="0043397E">
            <w:pPr>
              <w:rPr>
                <w:rFonts w:ascii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Г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22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17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8" w:right="1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8"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43397E" w:rsidRPr="005E6F96" w:rsidRDefault="0043397E" w:rsidP="0043397E">
            <w:pPr>
              <w:pStyle w:val="TableParagraph"/>
              <w:spacing w:before="40"/>
              <w:ind w:left="10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</w:tr>
    </w:tbl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211F" w:rsidRPr="002457C9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457C9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E87A22" w:rsidRPr="002457C9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57"/>
      </w:tblGrid>
      <w:tr w:rsidR="00E87A22" w:rsidRPr="002457C9" w:rsidTr="00E87A22">
        <w:trPr>
          <w:trHeight w:val="372"/>
        </w:trPr>
        <w:tc>
          <w:tcPr>
            <w:tcW w:w="5000" w:type="pct"/>
          </w:tcPr>
          <w:p w:rsidR="00E87A22" w:rsidRPr="002457C9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2457C9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2457C9">
        <w:rPr>
          <w:rFonts w:ascii="Times New Roman" w:hAnsi="Times New Roman" w:cs="Times New Roman"/>
        </w:rPr>
        <w:t xml:space="preserve"> </w:t>
      </w:r>
      <w:r w:rsidR="00EB211F" w:rsidRPr="002457C9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57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57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1" w:type="pct"/>
        <w:tblLook w:val="04A0" w:firstRow="1" w:lastRow="0" w:firstColumn="1" w:lastColumn="0" w:noHBand="0" w:noVBand="1"/>
      </w:tblPr>
      <w:tblGrid>
        <w:gridCol w:w="372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У</w:t>
            </w:r>
          </w:p>
        </w:tc>
      </w:tr>
    </w:tbl>
    <w:p w:rsidR="00E87A22" w:rsidRPr="002457C9" w:rsidRDefault="00E87A22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EB211F" w:rsidRPr="002457C9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 w:rsidRPr="002457C9">
        <w:rPr>
          <w:rFonts w:ascii="Times New Roman" w:hAnsi="Times New Roman" w:cs="Times New Roman"/>
        </w:rPr>
        <w:t>Государственная итоговая аттестация</w:t>
      </w:r>
      <w:r w:rsidRPr="002457C9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</w:p>
    <w:sectPr w:rsidR="00EB211F" w:rsidRPr="002457C9" w:rsidSect="0043397E">
      <w:pgSz w:w="16838" w:h="11906" w:orient="landscape" w:code="9"/>
      <w:pgMar w:top="340" w:right="39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0F" w:rsidRDefault="0050270F" w:rsidP="0097474C">
      <w:pPr>
        <w:spacing w:after="0" w:line="240" w:lineRule="auto"/>
      </w:pPr>
      <w:r>
        <w:separator/>
      </w:r>
    </w:p>
  </w:endnote>
  <w:endnote w:type="continuationSeparator" w:id="0">
    <w:p w:rsidR="0050270F" w:rsidRDefault="0050270F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0F" w:rsidRDefault="0050270F" w:rsidP="0097474C">
      <w:pPr>
        <w:spacing w:after="0" w:line="240" w:lineRule="auto"/>
      </w:pPr>
      <w:r>
        <w:separator/>
      </w:r>
    </w:p>
  </w:footnote>
  <w:footnote w:type="continuationSeparator" w:id="0">
    <w:p w:rsidR="0050270F" w:rsidRDefault="0050270F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C7"/>
    <w:rsid w:val="00002D83"/>
    <w:rsid w:val="00015E87"/>
    <w:rsid w:val="000414EE"/>
    <w:rsid w:val="00065973"/>
    <w:rsid w:val="000735FB"/>
    <w:rsid w:val="000A3098"/>
    <w:rsid w:val="000E6C4B"/>
    <w:rsid w:val="00112869"/>
    <w:rsid w:val="00155297"/>
    <w:rsid w:val="0018773C"/>
    <w:rsid w:val="001A4748"/>
    <w:rsid w:val="001B20A5"/>
    <w:rsid w:val="001B58C7"/>
    <w:rsid w:val="001B6085"/>
    <w:rsid w:val="002457C9"/>
    <w:rsid w:val="002A7CEB"/>
    <w:rsid w:val="00307382"/>
    <w:rsid w:val="00321059"/>
    <w:rsid w:val="00340B14"/>
    <w:rsid w:val="0035171E"/>
    <w:rsid w:val="00355252"/>
    <w:rsid w:val="003576E2"/>
    <w:rsid w:val="0037431A"/>
    <w:rsid w:val="003A62A5"/>
    <w:rsid w:val="003A7875"/>
    <w:rsid w:val="0043397E"/>
    <w:rsid w:val="004D3AB2"/>
    <w:rsid w:val="004E46A5"/>
    <w:rsid w:val="004F0731"/>
    <w:rsid w:val="0050270F"/>
    <w:rsid w:val="00513AB1"/>
    <w:rsid w:val="00525518"/>
    <w:rsid w:val="00537AED"/>
    <w:rsid w:val="0054471F"/>
    <w:rsid w:val="00573297"/>
    <w:rsid w:val="005A6F31"/>
    <w:rsid w:val="005C1F60"/>
    <w:rsid w:val="006450AF"/>
    <w:rsid w:val="006507C9"/>
    <w:rsid w:val="006859A3"/>
    <w:rsid w:val="006A76E2"/>
    <w:rsid w:val="006B7887"/>
    <w:rsid w:val="00714B95"/>
    <w:rsid w:val="00720203"/>
    <w:rsid w:val="00732E5C"/>
    <w:rsid w:val="007732B8"/>
    <w:rsid w:val="007A4AFF"/>
    <w:rsid w:val="007D4793"/>
    <w:rsid w:val="007F4A04"/>
    <w:rsid w:val="007F723F"/>
    <w:rsid w:val="00801631"/>
    <w:rsid w:val="00816B7E"/>
    <w:rsid w:val="00951087"/>
    <w:rsid w:val="00955B0F"/>
    <w:rsid w:val="0097474C"/>
    <w:rsid w:val="009C190B"/>
    <w:rsid w:val="009F7E06"/>
    <w:rsid w:val="00A201F2"/>
    <w:rsid w:val="00A520EE"/>
    <w:rsid w:val="00A61B24"/>
    <w:rsid w:val="00A82258"/>
    <w:rsid w:val="00A91B51"/>
    <w:rsid w:val="00AB72D2"/>
    <w:rsid w:val="00AC6820"/>
    <w:rsid w:val="00AF0A41"/>
    <w:rsid w:val="00B44C1A"/>
    <w:rsid w:val="00B7346D"/>
    <w:rsid w:val="00BB1F18"/>
    <w:rsid w:val="00BF5034"/>
    <w:rsid w:val="00C20359"/>
    <w:rsid w:val="00C23C20"/>
    <w:rsid w:val="00C243C7"/>
    <w:rsid w:val="00C6780B"/>
    <w:rsid w:val="00C72D7B"/>
    <w:rsid w:val="00CA0F31"/>
    <w:rsid w:val="00CA2A11"/>
    <w:rsid w:val="00CB288E"/>
    <w:rsid w:val="00CC4E10"/>
    <w:rsid w:val="00CF7250"/>
    <w:rsid w:val="00D1675F"/>
    <w:rsid w:val="00D376A3"/>
    <w:rsid w:val="00D459FE"/>
    <w:rsid w:val="00D60CFB"/>
    <w:rsid w:val="00D76839"/>
    <w:rsid w:val="00D841AE"/>
    <w:rsid w:val="00DD15E7"/>
    <w:rsid w:val="00E02BD3"/>
    <w:rsid w:val="00E17CEF"/>
    <w:rsid w:val="00E30C9E"/>
    <w:rsid w:val="00E31CC7"/>
    <w:rsid w:val="00E76B8F"/>
    <w:rsid w:val="00E87A22"/>
    <w:rsid w:val="00EB211F"/>
    <w:rsid w:val="00EE0FBA"/>
    <w:rsid w:val="00EE488B"/>
    <w:rsid w:val="00F12B6E"/>
    <w:rsid w:val="00F3648C"/>
    <w:rsid w:val="00F43B88"/>
    <w:rsid w:val="00F83620"/>
    <w:rsid w:val="00F925BC"/>
    <w:rsid w:val="00FD296E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FEC7"/>
  <w15:docId w15:val="{D07DD138-99AE-4B27-AD56-FE344B7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12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2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992A-0C69-4E96-AF52-C67E26E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Т ЧАТ</cp:lastModifiedBy>
  <cp:revision>8</cp:revision>
  <cp:lastPrinted>2020-10-07T08:59:00Z</cp:lastPrinted>
  <dcterms:created xsi:type="dcterms:W3CDTF">2021-09-15T07:12:00Z</dcterms:created>
  <dcterms:modified xsi:type="dcterms:W3CDTF">2025-08-26T12:47:00Z</dcterms:modified>
</cp:coreProperties>
</file>